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F15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F15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F15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F15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156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10002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15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15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F156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F156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2F0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38B47D-E2EC-4933-AB1B-3D8C9DF9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18FB-FAD0-445D-BA10-7FB7465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